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F505" w14:textId="4B2B7822" w:rsidR="005A1E47" w:rsidRPr="00407C4C" w:rsidRDefault="00407C4C" w:rsidP="00407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C4C">
        <w:rPr>
          <w:rFonts w:ascii="Times New Roman" w:hAnsi="Times New Roman" w:cs="Times New Roman"/>
          <w:b/>
          <w:bCs/>
          <w:sz w:val="28"/>
          <w:szCs w:val="28"/>
        </w:rPr>
        <w:t>BAB I</w:t>
      </w:r>
    </w:p>
    <w:p w14:paraId="5DAC8D09" w14:textId="1C8D33F1" w:rsidR="00407C4C" w:rsidRDefault="00407C4C" w:rsidP="00407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C4C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3083997E" w14:textId="43A44A52" w:rsidR="00D653C1" w:rsidRDefault="00D653C1" w:rsidP="00407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3F393" w14:textId="04F24660" w:rsidR="00D653C1" w:rsidRDefault="00D653C1" w:rsidP="00D65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2C93F" w14:textId="510FE846" w:rsidR="00D653C1" w:rsidRDefault="00D653C1" w:rsidP="00D653C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6A4EB645" w14:textId="76E24394" w:rsidR="00D653C1" w:rsidRDefault="00E81C49" w:rsidP="00095C07">
      <w:pPr>
        <w:pStyle w:val="ListParagraph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dan proses yang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dan platform yang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olusi-solu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dunia di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>.</w:t>
      </w:r>
      <w:r w:rsidR="003F5BEE">
        <w:rPr>
          <w:rFonts w:ascii="Times New Roman" w:hAnsi="Times New Roman" w:cs="Times New Roman"/>
          <w:sz w:val="24"/>
          <w:szCs w:val="24"/>
        </w:rPr>
        <w:tab/>
      </w:r>
    </w:p>
    <w:p w14:paraId="339D0EB9" w14:textId="79DF714D" w:rsidR="00887077" w:rsidRDefault="00887077" w:rsidP="00095C07">
      <w:pPr>
        <w:pStyle w:val="ListParagraph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0C0A93BB" w14:textId="5F18EB22" w:rsidR="00887077" w:rsidRDefault="00E81C49" w:rsidP="00095C07">
      <w:pPr>
        <w:pStyle w:val="ListParagraph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PT QUINSIS LINTAS MITRA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Telekomunikasi da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moto "We Solve Better Digital Networking Solution,"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komitmenny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unggulanny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SFP Module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QTronics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rek-merek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Alcatel-lucent Enterprise da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Grandstrea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PT QUINSIS LINTAS MITRA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di garis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8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01656C" w14:textId="029CB38F" w:rsidR="00B951D4" w:rsidRDefault="00B951D4" w:rsidP="00095C07">
      <w:pPr>
        <w:pStyle w:val="ListParagraph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50A127D3" w14:textId="511440E2" w:rsidR="00B951D4" w:rsidRDefault="00B951D4" w:rsidP="00095C07">
      <w:pPr>
        <w:pStyle w:val="ListParagraph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B951D4"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di PT QUINSIS LINTAS MITRA,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Lunak. Ruang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project management,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back-end developer. Tidak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, project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lastRenderedPageBreak/>
        <w:t>karyaw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project management yang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D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B951D4">
        <w:rPr>
          <w:rFonts w:ascii="Times New Roman" w:hAnsi="Times New Roman" w:cs="Times New Roman"/>
          <w:sz w:val="24"/>
          <w:szCs w:val="24"/>
        </w:rPr>
        <w:t>.</w:t>
      </w:r>
    </w:p>
    <w:p w14:paraId="1109F6BF" w14:textId="464BB7C1" w:rsidR="004C6507" w:rsidRDefault="004C6507" w:rsidP="00095C07">
      <w:pPr>
        <w:pStyle w:val="ListParagraph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61D5540F" w14:textId="51054428" w:rsidR="004C6507" w:rsidRPr="00D653C1" w:rsidRDefault="004C6507" w:rsidP="00095C07">
      <w:pPr>
        <w:pStyle w:val="ListParagraph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4C650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WEB dan MOBILE,"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. Tema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era digital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web dan mobile,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web dan mobile,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0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6507">
        <w:rPr>
          <w:rFonts w:ascii="Times New Roman" w:hAnsi="Times New Roman" w:cs="Times New Roman"/>
          <w:sz w:val="24"/>
          <w:szCs w:val="24"/>
        </w:rPr>
        <w:t>.</w:t>
      </w:r>
    </w:p>
    <w:sectPr w:rsidR="004C6507" w:rsidRPr="00D653C1" w:rsidSect="00407C4C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38C"/>
    <w:multiLevelType w:val="hybridMultilevel"/>
    <w:tmpl w:val="473A104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260EF"/>
    <w:multiLevelType w:val="hybridMultilevel"/>
    <w:tmpl w:val="07B4DFC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72281">
    <w:abstractNumId w:val="0"/>
  </w:num>
  <w:num w:numId="2" w16cid:durableId="300766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C4C"/>
    <w:rsid w:val="00095C07"/>
    <w:rsid w:val="0018585D"/>
    <w:rsid w:val="003F5BEE"/>
    <w:rsid w:val="00407C4C"/>
    <w:rsid w:val="004C6507"/>
    <w:rsid w:val="00505652"/>
    <w:rsid w:val="005A1E47"/>
    <w:rsid w:val="00887077"/>
    <w:rsid w:val="00B951D4"/>
    <w:rsid w:val="00D653C1"/>
    <w:rsid w:val="00D74321"/>
    <w:rsid w:val="00E81C49"/>
    <w:rsid w:val="00E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5230"/>
  <w15:docId w15:val="{4D5F26B4-A2A7-4922-BF6A-ECCE150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9F0C-2EF5-4B30-A9BA-A4DC737E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koro novian</dc:creator>
  <cp:keywords/>
  <dc:description/>
  <cp:lastModifiedBy>bagaskoro novian</cp:lastModifiedBy>
  <cp:revision>1</cp:revision>
  <dcterms:created xsi:type="dcterms:W3CDTF">2023-09-16T15:03:00Z</dcterms:created>
  <dcterms:modified xsi:type="dcterms:W3CDTF">2023-09-18T14:34:00Z</dcterms:modified>
</cp:coreProperties>
</file>